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84"/>
        <w:gridCol w:w="2026"/>
        <w:gridCol w:w="5156"/>
      </w:tblGrid>
      <w:tr w:rsidR="006E7830" w:rsidRPr="006E7830" w14:paraId="394C22B2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159E861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1348D67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821A327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Fri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7D7CD6DF" w14:textId="201BDCBC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36C3C410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8DBDFE8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6298791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242C008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Satur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35CDE480" w14:textId="67EFEC9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1F3427F0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F45712F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613C39B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F43FF9A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EB19F2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6D30DC82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EECEA92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1EFA859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21A38D8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Mon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7303A07D" w14:textId="7A5443F4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654CDBCD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688663C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9C6BAC7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7F839DD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Tu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28D09766" w14:textId="0DBFE573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38FC4394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09926B5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E6EC26D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A258CD1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Wedn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2D97F0C3" w14:textId="15D21F5B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44EC9AF8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40B95D55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23E542E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C303B6E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Thur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7164D92E" w14:textId="3909B0D6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0C5FA905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4401ED3E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8F73280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E591D35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1BC269C0" w14:textId="43D1E639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0905AB3B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4CE3D61E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B9A2AAB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463BFEE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Satur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41C6F72F" w14:textId="6679E26F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28612F62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986B227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F6D5316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01979CA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C620B8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FF0000"/>
                <w:sz w:val="24"/>
                <w:szCs w:val="24"/>
              </w:rPr>
            </w:pPr>
            <w:r w:rsidRPr="006E7830">
              <w:rPr>
                <w:rFonts w:ascii="Cambria" w:eastAsia="Times New Roman" w:hAnsi="Times New Roman" w:cs="Times New Roman"/>
                <w:bCs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3A0B3FE5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3638750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C4AD132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D48296E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46A38A1" w14:textId="524F80C9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212091DD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C9F1200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D8273B9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09E655C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7A35C82" w14:textId="56E91B85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63A2F093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79888C52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67C191C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1DBE943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C90A1FB" w14:textId="47D1AFBB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1466AAC2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7CF421CC" w14:textId="77777777" w:rsidR="006E7830" w:rsidRPr="00F12EFD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CC18C9D" w14:textId="77777777" w:rsidR="006E7830" w:rsidRPr="00F12EFD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83C4676" w14:textId="77777777" w:rsidR="006E7830" w:rsidRPr="00F12EFD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B681E7E" w14:textId="19045978" w:rsidR="006E7830" w:rsidRPr="00F12EFD" w:rsidRDefault="00F12EFD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7830" w:rsidRPr="00F12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[Birthday of Dr. B.R </w:t>
            </w:r>
            <w:r w:rsidRPr="00F12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bedkar]</w:t>
            </w:r>
          </w:p>
        </w:tc>
      </w:tr>
      <w:tr w:rsidR="006E7830" w:rsidRPr="006E7830" w14:paraId="5C219975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41B18601" w14:textId="77777777" w:rsidR="006E7830" w:rsidRPr="00F12EFD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26EB0AD" w14:textId="77777777" w:rsidR="006E7830" w:rsidRPr="00F12EFD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B7CAE4B" w14:textId="77777777" w:rsidR="006E7830" w:rsidRPr="00F12EFD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9375E17" w14:textId="4CFA7BA6" w:rsidR="006E7830" w:rsidRPr="00F12EFD" w:rsidRDefault="00F12EFD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liday [Bengali New Year]</w:t>
            </w:r>
          </w:p>
        </w:tc>
      </w:tr>
      <w:tr w:rsidR="006E7830" w:rsidRPr="006E7830" w14:paraId="401D2FA3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008F626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2D7BEB6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9BC1AB7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Satur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059CD12" w14:textId="39CD6E11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590A4A5A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AB9630C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5198D3C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04C3ABE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776864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FF0000"/>
                <w:sz w:val="24"/>
                <w:szCs w:val="24"/>
              </w:rPr>
            </w:pPr>
            <w:r w:rsidRPr="006E7830">
              <w:rPr>
                <w:rFonts w:ascii="Cambria" w:eastAsia="Times New Roman" w:hAnsi="Times New Roman" w:cs="Times New Roman"/>
                <w:bCs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6FFAE383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7AD3427F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5AB003E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C3518F9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C0BE91C" w14:textId="6D5D9296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5CA3574B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6F6FAAD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BFB697B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70A7B1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820C7F2" w14:textId="71B5FAA5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726492B1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158C3EC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560E8E2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1D3102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91E81C2" w14:textId="2D109F24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06A79A67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75C786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182E041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4E1EE3D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A7D5EB9" w14:textId="049396E6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594E3BD8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6DB27E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0978605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FFD15E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B3E1F94" w14:textId="59B15EED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63495E14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95AA77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5D7131E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70510AE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Satur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85DD88D" w14:textId="71544762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4DE20D03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0AB22B3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05EE30E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3394224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6AB1F7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2F5252AE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741A198F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8536B40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3464A1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Mon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5A955E5F" w14:textId="6CF0B255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3705CE72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43AB3D5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B11A4F4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EF215C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u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383A7E23" w14:textId="68F66A4D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7E69E95C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74CDBB0F" w14:textId="77777777" w:rsidR="006E7830" w:rsidRPr="006E7830" w:rsidRDefault="006E7830" w:rsidP="006E7830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38E31E0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11C28EE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Wedn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405B0209" w14:textId="5058FCBD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509BF69B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402A634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530B553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8A91303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794B161B" w14:textId="00E4C6AA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66BFBD03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A506843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9BC7E8C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F4FA124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Fri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0CE5CB95" w14:textId="63A61FBA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77F9328C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4C30A8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977F992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AAE1AA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04422103" w14:textId="771C16B5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793103AD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E15297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CE54100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1FB9DB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CDEC4C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liday   [May Day]</w:t>
            </w:r>
          </w:p>
        </w:tc>
      </w:tr>
      <w:tr w:rsidR="006E7830" w:rsidRPr="006E7830" w14:paraId="0D909FBA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86709D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3F08E6F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E952DA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C05977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liday   [Id-Ul-Fitar]</w:t>
            </w:r>
          </w:p>
        </w:tc>
      </w:tr>
      <w:tr w:rsidR="006E7830" w:rsidRPr="006E7830" w14:paraId="396612CA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04C60D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D2BC969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3DA888D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51B57569" w14:textId="0BA017E4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3EA9A98B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BEB9A7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8917ADB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023032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1A3D59C5" w14:textId="17C13C2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05BB53BA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DD9FE3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EFA0061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7ED943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505C732D" w14:textId="6B2D721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633C57C1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7E87B9E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7F3704A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127A884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39789D6E" w14:textId="497ED8F6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78A7B3A8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CFF7C4E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050731D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95CCA8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77D31A5F" w14:textId="225631E8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20937FD2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4A42BB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92D024A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EBD9452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9EFD38D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695F4D92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59B6C9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6A19367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FA0B94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13EF9622" w14:textId="5FC55145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0ADC0F99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82FD53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E13B6DD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55AF6E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4DBDF13A" w14:textId="2FCBA28D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11B710F8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74F05A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D996DF3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21BF4A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75853109" w14:textId="3227D6F0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78C46CDF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712C6B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65F6041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3FC99C4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3CA3F395" w14:textId="3D6D7540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6526C51B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291ADB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9C2CF8D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1A12E4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2F798D19" w14:textId="2B37FDB4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4291CB5C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B64928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C55DFDD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57A228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398BC859" w14:textId="1E0CB9FC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33478885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E3357C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2BB081E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C3341F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5756243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563A760C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A4D2A9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D6889C6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E7A486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04373D61" w14:textId="6947B8FC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54957D07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BCF92F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545B0BA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D997C6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6445608A" w14:textId="7F907D79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4085833C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5EA48C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7F73FA8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351D47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654FC6AB" w14:textId="652A9AAB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21D0FDB2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D086AF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6FC5B3A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A447D3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708462D8" w14:textId="2E7C7ACC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53608D94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9A147A4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B463E56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0D2485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1E2D8553" w14:textId="787FB46E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71D87D24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A24569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F1AF610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85E8C6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0E3DBF17" w14:textId="5639D55F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455CE946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945B93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2DFB652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B622FDE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0D34DD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283F59C5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86DEB90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BF2BD0B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A4B1EA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EE37D00" w14:textId="47E32D79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2B018ACA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1639C4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56F351A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654C9BD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DCC2057" w14:textId="593B02B1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39326444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7536316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B1274AB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E1290C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948CECD" w14:textId="5A2BB13B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466F2A1F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D3D5DB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6412D98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D7EDA3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6863A15" w14:textId="56DF9388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05FF3D52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1AFAFB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BF4F21F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EF965A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0BDA212" w14:textId="342A53DA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73626E65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BE02FC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295EB72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C76628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4AE7244" w14:textId="49435EEE" w:rsidR="006E7830" w:rsidRPr="006E7830" w:rsidRDefault="001B2AE4" w:rsidP="00306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4DD63F1A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23214C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653C1F9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64569B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FF46512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1BE406A8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F3FA0F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70DDE85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A1E6B2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C01CB60" w14:textId="3F76305E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7A9B6121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5E01A5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15F8E77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9E945A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522942D" w14:textId="527A78B9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79E68D01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5EA2693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2D6AB58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07835E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EB96864" w14:textId="52319052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40108472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CBC66E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2C4C2C1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1700BE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52847F32" w14:textId="0AC567F3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44F57F24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4B5D6BD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EFBFBE2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3FAE42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B102202" w14:textId="33FEB895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53058005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91B6EC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C76AFCC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043129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82CA011" w14:textId="4DFC0DFC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d Semester Examination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3B48950A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50D31D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63E89EF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83E547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A3B2D6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3B4A9944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A8A805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E697B8A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FB54E5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98B97C8" w14:textId="03BB8FA2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685F46D6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7E695B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40ADA1D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F5E405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DD6E6C0" w14:textId="3D6FF2E1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05342146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A2D7FF2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E923896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A91ABE2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17BCB55" w14:textId="312D99BF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15B6D10C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BED200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2F33261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6E0687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A13692E" w14:textId="2BFA020E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62F39CA6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17E69D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9AF2497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F1B734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B2203AA" w14:textId="6AF09E69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79737904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6CD6AF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18C62D7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1B889EE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F902F4E" w14:textId="491FFB18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53BA9B67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DF6906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70F21C6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A8F9F03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2D4407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79AD74D9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8E8ADD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161C867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F51F33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5EBFF48" w14:textId="79F50DD1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61A10D64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E68A73D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FE4931E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EECDC6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FD175CD" w14:textId="6D809C32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7F07C43C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7A8B9FF3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9841953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BCC5C4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9FD8C9A" w14:textId="21DE7022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71D5C8C0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8003F42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C87C4C7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F95058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301A9A5" w14:textId="59FEDFD9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6F8CCD61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183553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6697CFF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7ECFDD4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9D29AE4" w14:textId="201D106C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6A6E3411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7AFF70E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4A58E76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E56E51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69F5AE1" w14:textId="160BB3D6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56FBFB42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0D0513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2C840B5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767538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1FBE13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6275264B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BE2EB9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B75E1AA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45F2BB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21D2083" w14:textId="5406B365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189B0747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434AE9E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BFB4664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1C8222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55D2F202" w14:textId="6D9A5047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071A5ED9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E72EC63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9E35147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0B1FD4A" w14:textId="77777777" w:rsidR="006E7830" w:rsidRPr="006E7830" w:rsidRDefault="006E7830" w:rsidP="006E78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574EDA52" w14:textId="3C7EF56E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252F9C8D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9B5634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EAD85D6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1F438A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512F7886" w14:textId="0927CDD1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09FC00A1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E9587F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98DF828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675DFD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317FAC4" w14:textId="3E57770D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30C1EE32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3B0E8A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4D9D8B5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45B7EA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515CF64" w14:textId="19CBE687" w:rsidR="006E7830" w:rsidRPr="006E7830" w:rsidRDefault="000E42DC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5625EF7E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ADBB6D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A0295FE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0413872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11F3AF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FF0000"/>
                <w:sz w:val="24"/>
                <w:szCs w:val="24"/>
              </w:rPr>
            </w:pPr>
            <w:r w:rsidRPr="006E7830">
              <w:rPr>
                <w:rFonts w:ascii="Cambria" w:eastAsia="Times New Roman" w:hAnsi="Times New Roman" w:cs="Times New Roman"/>
                <w:bCs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26816301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861A5FE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529C65C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EAB7D0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3E86BEF" w14:textId="0F7F1817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71CE63A9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4CBFD32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614B5C4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38E134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C86FE16" w14:textId="7823C665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602E0898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5D24A2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F73621B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887788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027C144" w14:textId="506CC739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2BA0B454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10CA694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D5F632B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F6C3593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55010C8" w14:textId="2BB16B44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38D19C0E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4F32D50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C235790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2E3305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0C24B5B" w14:textId="36A9D086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60AEACCB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C5C8F3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5EE2264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BAA3D2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CF7FCEB" w14:textId="26BCDE53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7E41849C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827D764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B7EE388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DEBA7D4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4925E8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FF0000"/>
                <w:sz w:val="24"/>
                <w:szCs w:val="24"/>
              </w:rPr>
            </w:pPr>
            <w:r w:rsidRPr="006E7830">
              <w:rPr>
                <w:rFonts w:ascii="Cambria" w:eastAsia="Times New Roman" w:hAnsi="Times New Roman" w:cs="Times New Roman"/>
                <w:bCs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5E433C93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289428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6C9A6E1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113F94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64EF614" w14:textId="105BA45B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7290E12B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477AF0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E82F218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08E45EE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D1D92AD" w14:textId="548513F6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101D0EEF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B1B253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B7036F5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AF9056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E514DA8" w14:textId="28C624F8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74F922A5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45D2A5B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D2B39FD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E5C6BB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A9D05EC" w14:textId="045E17DD" w:rsidR="006E7830" w:rsidRPr="006E7830" w:rsidRDefault="001B2AE4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2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3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6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8</w:t>
            </w:r>
            <w:r w:rsidRPr="000E42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260EF41C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4B3142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518A130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CEC8EC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6A2EF236" w14:textId="4D81DF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6C3BE869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6B79EA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D4D52C3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A6CFF9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529654B1" w14:textId="0A66B91E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62E1DBB4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14FE36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0D2D4FD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3418BB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49A6A03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FF0000"/>
                <w:sz w:val="24"/>
                <w:szCs w:val="24"/>
              </w:rPr>
            </w:pPr>
            <w:r w:rsidRPr="006E7830">
              <w:rPr>
                <w:rFonts w:ascii="Cambria" w:eastAsia="Times New Roman" w:hAnsi="Times New Roman" w:cs="Times New Roman"/>
                <w:bCs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0B8F4A94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DB66C2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A5EB209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DE0D5C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575998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oliday [Id-Ud-Zoha]</w:t>
            </w:r>
          </w:p>
        </w:tc>
      </w:tr>
      <w:tr w:rsidR="006E7830" w:rsidRPr="006E7830" w14:paraId="2F9DC23D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32CB94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5CCA466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6CB9B1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4C09D0D8" w14:textId="21D8620E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1DDF3EB9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2317AD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F42A4C2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AB77CB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7C387B4D" w14:textId="053688BC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30C729A7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875FB8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13F25FD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EA11A5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357DA8F2" w14:textId="18283904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24673BD1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395A80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F5D30B8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5230AE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1C668774" w14:textId="5A200214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3F2E0E51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76E902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79BF53D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51C084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6F76E4A2" w14:textId="18FC98E0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1B25B23E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4E80FD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5B3AF53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959DA4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718529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384D5F03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033B544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ABDA2C8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81AAB8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232F77D" w14:textId="3E816074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460FBCD3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B42BF73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AB74B96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4DB84CD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4824EA3" w14:textId="28902FAA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6EAD2A89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4CBBCF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71E7460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6637CB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1B52DDD" w14:textId="5CA7B323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3CB754A7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445ACE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006D963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1CE58A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42C90B0" w14:textId="6D1A85E6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057F5993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03764A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81D60A4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A1144B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386628B" w14:textId="148FD63C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01FDD4C4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19BFF4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89BD91F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DE54DCE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0E6D173" w14:textId="1277AF61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47E88260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1D8083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7C01BD8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FF9139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171702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63651070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DDE808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BF5AB37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AB60D3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5268FBC" w14:textId="570F8BE3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431624EB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7347D5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3B86417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3E4B421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7DF0D82" w14:textId="081B1816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4D7F3B98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43932C6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01B4DE1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28757C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D3F3920" w14:textId="1C050846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52006BB8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251E0E3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D13045C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D9AE463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A386ED3" w14:textId="1C55A0C3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Practical / Sessional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39C5FBFC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75314E3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F9305D8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6543C8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28A414FD" w14:textId="2D819A86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652B1971" w14:textId="77777777" w:rsidTr="009279F6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7B60D6B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D1A71CA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A8C328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3F7ACD84" w14:textId="6011D5A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57BA229F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417BF1B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July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AF6033A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5AE6B5E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5FDDB6C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09ABB6FE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ACF134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523DC72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BCCBDB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897913E" w14:textId="273E52BE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830" w:rsidRPr="006E7830" w14:paraId="5CC71509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1B97DBF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BDEFE62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4D1B30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BCE84BD" w14:textId="21ED013F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4F750ED2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C7ED3F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896481B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858EF1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56D89FBE" w14:textId="23918D78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4C78ED65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8C65D1D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CEEFEAC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7ACDDD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DC7FE71" w14:textId="726EE69A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28C75AE8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56382C4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408ACC3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BD89B6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5FCF24E5" w14:textId="19C33FAF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0796E0E8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2F7377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117D17B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9CC423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5C14087F" w14:textId="429CF080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6C7099D2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423EE5EB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20746B6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C305B87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63438B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ly off</w:t>
            </w:r>
          </w:p>
        </w:tc>
      </w:tr>
      <w:tr w:rsidR="006E7830" w:rsidRPr="006E7830" w14:paraId="724570C0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36CA093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FD093F7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FC956C6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A12E76F" w14:textId="7CAC4B10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0FEBCD5C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D03776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UG 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9078102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FECE930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EBAD0DE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oliday [Muharram]</w:t>
            </w:r>
          </w:p>
        </w:tc>
      </w:tr>
      <w:tr w:rsidR="006E7830" w:rsidRPr="006E7830" w14:paraId="0FDDAF6C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4320DDF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F4B20D7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037C97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738FA0D" w14:textId="0A766FD1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45BD2E23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469F8EE3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2396D55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024520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C6BFC5C" w14:textId="414D6035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40C1FE70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059FD0F5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F1FEB1E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68BCCDD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C3F3ADD" w14:textId="5070A998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2224791E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D4AD378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A9F990E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7BF8EAC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5AD11521" w14:textId="78C8901B" w:rsidR="006E7830" w:rsidRPr="006E7830" w:rsidRDefault="008F1C48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6E7830" w:rsidRPr="006E7830" w14:paraId="54E1ABD1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6C473D7A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UG 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40E5966" w14:textId="77777777" w:rsidR="006E7830" w:rsidRPr="006E7830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5885D12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4B674C29" w14:textId="77777777" w:rsidR="006E7830" w:rsidRPr="006E7830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6E7830" w:rsidRPr="006E7830" w14:paraId="70FC459C" w14:textId="77777777" w:rsidTr="006E7830">
        <w:trPr>
          <w:trHeight w:val="225"/>
        </w:trPr>
        <w:tc>
          <w:tcPr>
            <w:tcW w:w="893" w:type="pct"/>
            <w:shd w:val="clear" w:color="auto" w:fill="auto"/>
            <w:vAlign w:val="center"/>
            <w:hideMark/>
          </w:tcPr>
          <w:p w14:paraId="7089527B" w14:textId="77777777" w:rsidR="006E7830" w:rsidRPr="00F12EFD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UG 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F2E258E" w14:textId="77777777" w:rsidR="006E7830" w:rsidRPr="00F12EFD" w:rsidRDefault="006E7830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8638F95" w14:textId="77777777" w:rsidR="006E7830" w:rsidRPr="00F12EFD" w:rsidRDefault="006E7830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E87F62E" w14:textId="36D35ADB" w:rsidR="006E7830" w:rsidRPr="00F12EFD" w:rsidRDefault="00F12EFD" w:rsidP="006E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lebration of Independence</w:t>
            </w:r>
            <w:r w:rsidR="006E7830" w:rsidRPr="00F12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y</w:t>
            </w:r>
          </w:p>
        </w:tc>
      </w:tr>
      <w:tr w:rsidR="00F12EFD" w:rsidRPr="006E7830" w14:paraId="55644FD7" w14:textId="77777777" w:rsidTr="00AA1C42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1907581A" w14:textId="40A27F48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9CB9C9C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343EB3C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FA4191C" w14:textId="0D270BFB" w:rsidR="00F12EFD" w:rsidRPr="006E7830" w:rsidRDefault="008F1C48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F12EFD" w:rsidRPr="006E7830" w14:paraId="6800114E" w14:textId="77777777" w:rsidTr="00AA1C42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0457D0F0" w14:textId="6B17F00B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7F734E5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1B50764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8E944C5" w14:textId="2E0354E8" w:rsidR="00F12EFD" w:rsidRPr="006E7830" w:rsidRDefault="008F1C48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F12EFD" w:rsidRPr="006E7830" w14:paraId="612EFAFB" w14:textId="77777777" w:rsidTr="00AA1C42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65A4D212" w14:textId="6A5FFE61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F1BFC97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FB616F4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79B7046" w14:textId="50DD0F03" w:rsidR="00F12EFD" w:rsidRPr="006E7830" w:rsidRDefault="008F1C48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F12EFD" w:rsidRPr="006E7830" w14:paraId="739F7F39" w14:textId="77777777" w:rsidTr="00AA1C42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625F48F2" w14:textId="6C1D447A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C7E5CFA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6C1E6B2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7BC0884" w14:textId="4B95D1E9" w:rsidR="00F12EFD" w:rsidRPr="006E7830" w:rsidRDefault="008F1C48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F12EFD" w:rsidRPr="006E7830" w14:paraId="67331055" w14:textId="77777777" w:rsidTr="00AA1C42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48E0B4A7" w14:textId="516B544F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F7F49C0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13D37DA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494454B" w14:textId="4DA2C018" w:rsidR="00F12EFD" w:rsidRPr="006E7830" w:rsidRDefault="008F1C48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F12EFD" w:rsidRPr="006E7830" w14:paraId="62958B37" w14:textId="77777777" w:rsidTr="00AA1C42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2D067A2A" w14:textId="75512EFB" w:rsidR="00F12EFD" w:rsidRPr="00F12EFD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C8960FE" w14:textId="77777777" w:rsidR="00F12EFD" w:rsidRPr="00F12EFD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D5AD1E7" w14:textId="77777777" w:rsidR="00F12EFD" w:rsidRPr="00F12EFD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50337ED5" w14:textId="77777777" w:rsidR="00F12EFD" w:rsidRPr="00F12EFD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F12EFD" w:rsidRPr="006E7830" w14:paraId="4C1AF7EC" w14:textId="77777777" w:rsidTr="00AA1C42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1E0AB505" w14:textId="5BBC831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BCF33D8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704B3B1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A6E7F6C" w14:textId="77B03A7F" w:rsidR="00F12EFD" w:rsidRPr="006E7830" w:rsidRDefault="008F1C48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F12EFD" w:rsidRPr="006E7830" w14:paraId="38C5CFB6" w14:textId="77777777" w:rsidTr="00AA1C42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41A60096" w14:textId="4D40D87B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8714AE5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D52E2D8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7FD56663" w14:textId="3EC11BEA" w:rsidR="00F12EFD" w:rsidRPr="006E7830" w:rsidRDefault="008F1C48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F12EFD" w:rsidRPr="006E7830" w14:paraId="1890FA0B" w14:textId="77777777" w:rsidTr="00AA1C42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17BE5AC0" w14:textId="49EE8215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CAC4539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7E894DD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30A3D78D" w14:textId="1158AA91" w:rsidR="00F12EFD" w:rsidRPr="006E7830" w:rsidRDefault="008F1C48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F12EFD" w:rsidRPr="006E7830" w14:paraId="715B62CE" w14:textId="77777777" w:rsidTr="00AA1C42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0CD525DB" w14:textId="729304E8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819FC54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7F1FE14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29AD1DC2" w14:textId="119425E4" w:rsidR="00F12EFD" w:rsidRPr="006E7830" w:rsidRDefault="008F1C48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F12EFD" w:rsidRPr="006E7830" w14:paraId="6FDECF4D" w14:textId="77777777" w:rsidTr="00AA1C42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59EA760A" w14:textId="0BAC38FA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2BF4B8E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FC24BF8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6BE94A93" w14:textId="7B7E4B8E" w:rsidR="00F12EFD" w:rsidRPr="006E7830" w:rsidRDefault="008F1C48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F12EFD" w:rsidRPr="006E7830" w14:paraId="03B8A19F" w14:textId="77777777" w:rsidTr="00AA1C42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51C3BE60" w14:textId="04EF9CDD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D6B3706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52ACC53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05ED829E" w14:textId="37257B7A" w:rsidR="00F12EFD" w:rsidRPr="006E7830" w:rsidRDefault="008F1C48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 Semester Examination (Theory) – UG &amp; PG (1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 2</w:t>
            </w:r>
            <w:r w:rsidRPr="001B2A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mester)</w:t>
            </w:r>
          </w:p>
        </w:tc>
      </w:tr>
      <w:tr w:rsidR="00F12EFD" w:rsidRPr="006E7830" w14:paraId="79335C08" w14:textId="77777777" w:rsidTr="00AA1C42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5D1D0968" w14:textId="73AC41CB" w:rsidR="00F12EFD" w:rsidRPr="00F12EFD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DFEC0E9" w14:textId="77777777" w:rsidR="00F12EFD" w:rsidRPr="00F12EFD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13B7439" w14:textId="77777777" w:rsidR="00F12EFD" w:rsidRPr="00F12EFD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unday</w:t>
            </w:r>
          </w:p>
        </w:tc>
        <w:tc>
          <w:tcPr>
            <w:tcW w:w="2692" w:type="pct"/>
            <w:shd w:val="clear" w:color="auto" w:fill="auto"/>
            <w:vAlign w:val="center"/>
            <w:hideMark/>
          </w:tcPr>
          <w:p w14:paraId="10E696C9" w14:textId="77777777" w:rsidR="00F12EFD" w:rsidRPr="00F12EFD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12E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eekly off</w:t>
            </w:r>
          </w:p>
        </w:tc>
      </w:tr>
      <w:tr w:rsidR="00F12EFD" w:rsidRPr="006E7830" w14:paraId="43D0FE2C" w14:textId="77777777" w:rsidTr="009279F6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425E95E4" w14:textId="64E7D422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1A936C0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3A6454F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6CBDAE34" w14:textId="1CF90C28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EFD" w:rsidRPr="006E7830" w14:paraId="716366DF" w14:textId="77777777" w:rsidTr="009279F6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43B3AC6F" w14:textId="28CF1ECF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EEAFEFB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844C928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01E60BE8" w14:textId="195418CD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EFD" w:rsidRPr="006E7830" w14:paraId="5EA474E4" w14:textId="77777777" w:rsidTr="009279F6">
        <w:trPr>
          <w:trHeight w:val="225"/>
        </w:trPr>
        <w:tc>
          <w:tcPr>
            <w:tcW w:w="893" w:type="pct"/>
            <w:shd w:val="clear" w:color="auto" w:fill="auto"/>
            <w:hideMark/>
          </w:tcPr>
          <w:p w14:paraId="0D6E5D92" w14:textId="51A95024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G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E086B73" w14:textId="77777777" w:rsidR="00F12EFD" w:rsidRPr="006E7830" w:rsidRDefault="00F12EFD" w:rsidP="0032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40F0A93" w14:textId="77777777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692" w:type="pct"/>
            <w:shd w:val="clear" w:color="auto" w:fill="auto"/>
            <w:vAlign w:val="center"/>
          </w:tcPr>
          <w:p w14:paraId="50155D2D" w14:textId="4A4821C6" w:rsidR="00F12EFD" w:rsidRPr="006E7830" w:rsidRDefault="00F12EFD" w:rsidP="00F1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DCC14CE" w14:textId="77777777" w:rsidR="006E7830" w:rsidRDefault="006E7830" w:rsidP="008F1C48"/>
    <w:sectPr w:rsidR="006E7830" w:rsidSect="006E7830">
      <w:headerReference w:type="default" r:id="rId8"/>
      <w:footerReference w:type="default" r:id="rId9"/>
      <w:pgSz w:w="12240" w:h="15840"/>
      <w:pgMar w:top="945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5F2B7" w14:textId="77777777" w:rsidR="003908B2" w:rsidRDefault="003908B2" w:rsidP="006E7830">
      <w:pPr>
        <w:spacing w:after="0" w:line="240" w:lineRule="auto"/>
      </w:pPr>
      <w:r>
        <w:separator/>
      </w:r>
    </w:p>
  </w:endnote>
  <w:endnote w:type="continuationSeparator" w:id="0">
    <w:p w14:paraId="56F780F2" w14:textId="77777777" w:rsidR="003908B2" w:rsidRDefault="003908B2" w:rsidP="006E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2469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31F605" w14:textId="7B53BACA" w:rsidR="00F12EFD" w:rsidRDefault="00F12E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08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08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E77EF" w14:textId="77777777" w:rsidR="00F12EFD" w:rsidRDefault="00F12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27266" w14:textId="77777777" w:rsidR="003908B2" w:rsidRDefault="003908B2" w:rsidP="006E7830">
      <w:pPr>
        <w:spacing w:after="0" w:line="240" w:lineRule="auto"/>
      </w:pPr>
      <w:r>
        <w:separator/>
      </w:r>
    </w:p>
  </w:footnote>
  <w:footnote w:type="continuationSeparator" w:id="0">
    <w:p w14:paraId="6E11C9FC" w14:textId="77777777" w:rsidR="003908B2" w:rsidRDefault="003908B2" w:rsidP="006E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B9BB" w14:textId="77777777" w:rsidR="006E7830" w:rsidRDefault="006E7830" w:rsidP="006E7830">
    <w:pPr>
      <w:pStyle w:val="Header"/>
      <w:rPr>
        <w:color w:val="002060"/>
        <w:sz w:val="32"/>
      </w:rPr>
    </w:pPr>
    <w:r>
      <w:rPr>
        <w:noProof/>
        <w:color w:val="002060"/>
        <w:sz w:val="32"/>
        <w:lang w:val="en-IN" w:eastAsia="en-IN"/>
      </w:rPr>
      <w:drawing>
        <wp:inline distT="0" distB="0" distL="0" distR="0" wp14:anchorId="75B782F5" wp14:editId="1C27F987">
          <wp:extent cx="2049145" cy="504421"/>
          <wp:effectExtent l="0" t="0" r="8255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22" cy="515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AC20DCE" w14:textId="77777777" w:rsidR="006E7830" w:rsidRDefault="006E7830" w:rsidP="006E7830">
    <w:pPr>
      <w:pStyle w:val="Header"/>
      <w:jc w:val="center"/>
      <w:rPr>
        <w:color w:val="002060"/>
        <w:sz w:val="28"/>
      </w:rPr>
    </w:pPr>
  </w:p>
  <w:tbl>
    <w:tblPr>
      <w:tblStyle w:val="TableGrid"/>
      <w:tblW w:w="9529" w:type="dxa"/>
      <w:tblLook w:val="04A0" w:firstRow="1" w:lastRow="0" w:firstColumn="1" w:lastColumn="0" w:noHBand="0" w:noVBand="1"/>
    </w:tblPr>
    <w:tblGrid>
      <w:gridCol w:w="9529"/>
    </w:tblGrid>
    <w:tr w:rsidR="006E7830" w14:paraId="0FE51EC4" w14:textId="77777777" w:rsidTr="006E7830">
      <w:trPr>
        <w:trHeight w:val="983"/>
      </w:trPr>
      <w:tc>
        <w:tcPr>
          <w:tcW w:w="9529" w:type="dxa"/>
        </w:tcPr>
        <w:p w14:paraId="61987921" w14:textId="77777777" w:rsidR="006E7830" w:rsidRPr="006E7830" w:rsidRDefault="006E7830" w:rsidP="006E7830">
          <w:pPr>
            <w:pStyle w:val="Header"/>
            <w:jc w:val="center"/>
            <w:rPr>
              <w:color w:val="002060"/>
              <w:sz w:val="28"/>
            </w:rPr>
          </w:pPr>
          <w:r w:rsidRPr="006E7830">
            <w:rPr>
              <w:color w:val="002060"/>
              <w:sz w:val="28"/>
            </w:rPr>
            <w:t>ACADEMIC CALENDAR</w:t>
          </w:r>
        </w:p>
        <w:p w14:paraId="316BCEB1" w14:textId="77777777" w:rsidR="006E7830" w:rsidRDefault="006E7830" w:rsidP="006E7830">
          <w:pPr>
            <w:pStyle w:val="Header"/>
            <w:jc w:val="center"/>
            <w:rPr>
              <w:color w:val="002060"/>
              <w:sz w:val="28"/>
            </w:rPr>
          </w:pPr>
          <w:r w:rsidRPr="006E7830">
            <w:rPr>
              <w:color w:val="002060"/>
              <w:sz w:val="28"/>
            </w:rPr>
            <w:t>Spring 2021 [April 2022 to Aug 2022]</w:t>
          </w:r>
        </w:p>
      </w:tc>
    </w:tr>
  </w:tbl>
  <w:p w14:paraId="63D9FD19" w14:textId="77777777" w:rsidR="006E7830" w:rsidRDefault="006E7830" w:rsidP="006E78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C7"/>
    <w:rsid w:val="000E42DC"/>
    <w:rsid w:val="001B2AE4"/>
    <w:rsid w:val="00204CB1"/>
    <w:rsid w:val="00223DC7"/>
    <w:rsid w:val="003064E7"/>
    <w:rsid w:val="00326039"/>
    <w:rsid w:val="003908B2"/>
    <w:rsid w:val="0046402F"/>
    <w:rsid w:val="006D2FB8"/>
    <w:rsid w:val="006E7830"/>
    <w:rsid w:val="008F1C48"/>
    <w:rsid w:val="009279F6"/>
    <w:rsid w:val="00F12EFD"/>
    <w:rsid w:val="00FB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D5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30"/>
  </w:style>
  <w:style w:type="paragraph" w:styleId="Footer">
    <w:name w:val="footer"/>
    <w:basedOn w:val="Normal"/>
    <w:link w:val="FooterChar"/>
    <w:uiPriority w:val="99"/>
    <w:unhideWhenUsed/>
    <w:rsid w:val="006E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30"/>
  </w:style>
  <w:style w:type="table" w:styleId="TableGrid">
    <w:name w:val="Table Grid"/>
    <w:basedOn w:val="TableNormal"/>
    <w:uiPriority w:val="39"/>
    <w:rsid w:val="006E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30"/>
  </w:style>
  <w:style w:type="paragraph" w:styleId="Footer">
    <w:name w:val="footer"/>
    <w:basedOn w:val="Normal"/>
    <w:link w:val="FooterChar"/>
    <w:uiPriority w:val="99"/>
    <w:unhideWhenUsed/>
    <w:rsid w:val="006E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30"/>
  </w:style>
  <w:style w:type="table" w:styleId="TableGrid">
    <w:name w:val="Table Grid"/>
    <w:basedOn w:val="TableNormal"/>
    <w:uiPriority w:val="39"/>
    <w:rsid w:val="006E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79C9-8209-4BDC-B1E6-B99AC9A6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2-03-21T12:08:00Z</dcterms:created>
  <dcterms:modified xsi:type="dcterms:W3CDTF">2022-03-28T06:19:00Z</dcterms:modified>
</cp:coreProperties>
</file>